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D8C01" w14:textId="4865EAB5" w:rsidR="006B0E19" w:rsidRPr="00C5780C" w:rsidRDefault="00C5780C" w:rsidP="00C5780C">
      <w:pPr>
        <w:rPr>
          <w:b/>
          <w:bCs/>
        </w:rPr>
      </w:pPr>
      <w:r w:rsidRPr="00C5780C">
        <w:rPr>
          <w:noProof/>
        </w:rPr>
        <w:drawing>
          <wp:inline distT="0" distB="0" distL="0" distR="0" wp14:anchorId="6CC320ED" wp14:editId="6E0C04CC">
            <wp:extent cx="5486400" cy="8892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64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E19" w:rsidRPr="00C5780C" w:rsidSect="00C57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CDC3F" w14:textId="77777777" w:rsidR="00F62B57" w:rsidRDefault="00F62B57" w:rsidP="00C5780C">
      <w:pPr>
        <w:spacing w:after="0" w:line="240" w:lineRule="auto"/>
      </w:pPr>
      <w:r>
        <w:separator/>
      </w:r>
    </w:p>
  </w:endnote>
  <w:endnote w:type="continuationSeparator" w:id="0">
    <w:p w14:paraId="24E307B0" w14:textId="77777777" w:rsidR="00F62B57" w:rsidRDefault="00F62B57" w:rsidP="00C5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E96B8" w14:textId="77777777" w:rsidR="00C5780C" w:rsidRDefault="00C57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1BAD" w14:textId="77777777" w:rsidR="00C5780C" w:rsidRDefault="00C578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39E1" w14:textId="77777777" w:rsidR="00C5780C" w:rsidRDefault="00C57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5D29" w14:textId="77777777" w:rsidR="00F62B57" w:rsidRDefault="00F62B57" w:rsidP="00C5780C">
      <w:pPr>
        <w:spacing w:after="0" w:line="240" w:lineRule="auto"/>
      </w:pPr>
      <w:r>
        <w:separator/>
      </w:r>
    </w:p>
  </w:footnote>
  <w:footnote w:type="continuationSeparator" w:id="0">
    <w:p w14:paraId="3E764E33" w14:textId="77777777" w:rsidR="00F62B57" w:rsidRDefault="00F62B57" w:rsidP="00C5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3D5D" w14:textId="77777777" w:rsidR="00C5780C" w:rsidRDefault="00C57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42EC" w14:textId="77777777" w:rsidR="00C5780C" w:rsidRDefault="00C5780C">
    <w:pPr>
      <w:pStyle w:val="Nagwek"/>
    </w:pPr>
    <w:r>
      <w:tab/>
      <w:t xml:space="preserve">                                                           </w:t>
    </w:r>
  </w:p>
  <w:p w14:paraId="316685D1" w14:textId="11E695F9" w:rsidR="00C5780C" w:rsidRDefault="00C5780C">
    <w:pPr>
      <w:pStyle w:val="Nagwek"/>
    </w:pPr>
    <w:r>
      <w:tab/>
      <w:t xml:space="preserve">                                                            </w:t>
    </w:r>
    <w:r>
      <w:t xml:space="preserve">Załącznik </w:t>
    </w:r>
  </w:p>
  <w:p w14:paraId="5C4D0CDF" w14:textId="7107725D" w:rsidR="00C5780C" w:rsidRDefault="00C5780C">
    <w:pPr>
      <w:pStyle w:val="Nagwek"/>
    </w:pPr>
    <w:r>
      <w:tab/>
      <w:t xml:space="preserve">                                                                                                       do Uchwały Nr …………………………..</w:t>
    </w:r>
  </w:p>
  <w:p w14:paraId="3C197D97" w14:textId="288551D7" w:rsidR="00C5780C" w:rsidRDefault="00C5780C">
    <w:pPr>
      <w:pStyle w:val="Nagwek"/>
    </w:pPr>
    <w:r>
      <w:tab/>
      <w:t xml:space="preserve">                                                                              Rady Gminy Łączna</w:t>
    </w:r>
  </w:p>
  <w:p w14:paraId="20F8CEA0" w14:textId="1DA17774" w:rsidR="00C5780C" w:rsidRDefault="00C5780C">
    <w:pPr>
      <w:pStyle w:val="Nagwek"/>
    </w:pPr>
    <w:r>
      <w:tab/>
      <w:t xml:space="preserve">                                                                                            z dnia ……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F018" w14:textId="77777777" w:rsidR="00C5780C" w:rsidRDefault="00C578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0C"/>
    <w:rsid w:val="006B0E19"/>
    <w:rsid w:val="00C5780C"/>
    <w:rsid w:val="00F6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AAB5"/>
  <w15:chartTrackingRefBased/>
  <w15:docId w15:val="{63D7D52F-5194-4181-A6A8-3B03B585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80C"/>
  </w:style>
  <w:style w:type="paragraph" w:styleId="Stopka">
    <w:name w:val="footer"/>
    <w:basedOn w:val="Normalny"/>
    <w:link w:val="StopkaZnak"/>
    <w:uiPriority w:val="99"/>
    <w:unhideWhenUsed/>
    <w:rsid w:val="00C5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DA80-B4E0-4B5D-9083-DB8A5355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miela</dc:creator>
  <cp:keywords/>
  <dc:description/>
  <cp:lastModifiedBy>Magdalena Chmiela</cp:lastModifiedBy>
  <cp:revision>1</cp:revision>
  <dcterms:created xsi:type="dcterms:W3CDTF">2020-06-05T07:39:00Z</dcterms:created>
  <dcterms:modified xsi:type="dcterms:W3CDTF">2020-06-05T07:45:00Z</dcterms:modified>
</cp:coreProperties>
</file>